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59D9B9D" w14:textId="77777777" w:rsidTr="00F018EB">
        <w:tc>
          <w:tcPr>
            <w:tcW w:w="5848" w:type="dxa"/>
            <w:vMerge w:val="restart"/>
          </w:tcPr>
          <w:p w14:paraId="60EBFA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00E6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F308E47" w14:textId="77777777" w:rsidTr="00F018EB">
        <w:tc>
          <w:tcPr>
            <w:tcW w:w="5848" w:type="dxa"/>
            <w:vMerge/>
          </w:tcPr>
          <w:p w14:paraId="7A67B5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994D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E50A05" w14:textId="77777777" w:rsidTr="00F018EB">
        <w:tc>
          <w:tcPr>
            <w:tcW w:w="5848" w:type="dxa"/>
            <w:vMerge/>
          </w:tcPr>
          <w:p w14:paraId="14CF28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615A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59</w:t>
            </w:r>
          </w:p>
        </w:tc>
      </w:tr>
      <w:tr w:rsidR="00A7420A" w:rsidRPr="005E0063" w14:paraId="7F0A537B" w14:textId="77777777" w:rsidTr="00F018EB">
        <w:tc>
          <w:tcPr>
            <w:tcW w:w="5848" w:type="dxa"/>
            <w:vMerge/>
          </w:tcPr>
          <w:p w14:paraId="74BE27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F870C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12.1995 </w:t>
            </w:r>
          </w:p>
        </w:tc>
      </w:tr>
      <w:tr w:rsidR="00A7420A" w:rsidRPr="00131F6F" w14:paraId="195D9D19" w14:textId="77777777" w:rsidTr="00F018EB">
        <w:tc>
          <w:tcPr>
            <w:tcW w:w="5848" w:type="dxa"/>
            <w:vMerge/>
          </w:tcPr>
          <w:p w14:paraId="4A319E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A607E5" w14:textId="55642EC6" w:rsidR="00A7420A" w:rsidRPr="00131F6F" w:rsidRDefault="00A7420A" w:rsidP="005942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5942B2" w:rsidRPr="005942B2">
                  <w:rPr>
                    <w:rFonts w:cs="Times New Roman"/>
                    <w:bCs/>
                    <w:sz w:val="28"/>
                    <w:szCs w:val="28"/>
                  </w:rPr>
                  <w:t>0007857</w:t>
                </w:r>
              </w:sdtContent>
            </w:sdt>
          </w:p>
          <w:p w14:paraId="3889CBD6" w14:textId="66157CE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942B2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6C9403" w14:textId="77777777" w:rsidTr="00F018EB">
        <w:tc>
          <w:tcPr>
            <w:tcW w:w="5848" w:type="dxa"/>
            <w:vMerge/>
          </w:tcPr>
          <w:p w14:paraId="37607F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F8088C" w14:textId="0CC267B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942B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17716E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163A526" w14:textId="77777777" w:rsidTr="00F018EB">
        <w:tc>
          <w:tcPr>
            <w:tcW w:w="9751" w:type="dxa"/>
          </w:tcPr>
          <w:p w14:paraId="00B741CA" w14:textId="3356C0E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942B2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33EB55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C35037" w14:textId="77777777" w:rsidR="00A7420A" w:rsidRPr="005942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E90FCD" w14:textId="77777777" w:rsidR="00A7420A" w:rsidRPr="005942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42B2">
              <w:rPr>
                <w:bCs/>
                <w:sz w:val="28"/>
                <w:szCs w:val="28"/>
                <w:lang w:val="ru-RU"/>
              </w:rPr>
              <w:t>Центральная производственн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5942B2">
              <w:rPr>
                <w:bCs/>
                <w:sz w:val="28"/>
                <w:szCs w:val="28"/>
                <w:lang w:val="ru-RU"/>
              </w:rPr>
              <w:t>/112 2.0259 от 18.12.1995)</w:t>
            </w:r>
          </w:p>
          <w:p w14:paraId="71102E72" w14:textId="77777777" w:rsidR="00A7420A" w:rsidRPr="005942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42B2">
              <w:rPr>
                <w:bCs/>
                <w:sz w:val="28"/>
                <w:szCs w:val="28"/>
                <w:lang w:val="ru-RU"/>
              </w:rPr>
              <w:t xml:space="preserve"> Совместное предприятие открытое акционерное общество "Спартак"</w:t>
            </w:r>
          </w:p>
          <w:p w14:paraId="14D2B8BD" w14:textId="77777777" w:rsidR="00A7420A" w:rsidRPr="005942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05DEBC" w14:textId="77777777" w:rsidR="00A7420A" w:rsidRPr="005942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F777C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C01C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0172B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3F24D0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18107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F8E7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0CE00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04D9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21CF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3172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F0D66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2BD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C519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8054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3447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3A7A1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0BA4D7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C53AB" w14:paraId="1B0237E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63A3E4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373C2D1" w14:textId="77777777" w:rsidR="007C53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B05BF63" w14:textId="77777777" w:rsidR="007C53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8C35A5" w14:textId="77777777" w:rsidR="007C53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BF2DE5F" w14:textId="77777777" w:rsidR="007C53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F49BDC7" w14:textId="77777777" w:rsidR="007C53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C53AB" w14:paraId="729C2D35" w14:textId="77777777">
        <w:tc>
          <w:tcPr>
            <w:tcW w:w="4880" w:type="pct"/>
            <w:gridSpan w:val="6"/>
          </w:tcPr>
          <w:p w14:paraId="3F27BD76" w14:textId="77777777" w:rsidR="007C53A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 63, 246003, г. Гомель, Гомельская область</w:t>
            </w:r>
          </w:p>
        </w:tc>
      </w:tr>
      <w:tr w:rsidR="007C53AB" w14:paraId="4B57F20C" w14:textId="77777777">
        <w:tc>
          <w:tcPr>
            <w:tcW w:w="405" w:type="pct"/>
          </w:tcPr>
          <w:p w14:paraId="6C7F462F" w14:textId="77777777" w:rsidR="007C53AB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9B463B2" w14:textId="77777777" w:rsidR="007C53AB" w:rsidRDefault="00000000">
            <w:pPr>
              <w:ind w:left="-84" w:right="-84"/>
            </w:pPr>
            <w:r>
              <w:rPr>
                <w:sz w:val="22"/>
              </w:rPr>
              <w:t>Кондитерские изделия (печенье, изделия вафельные, конфеты, шоколад, плитки кондитерские и сладкие, карамель, торты и пирожные, сладости сахарные, какао-порошок, галеты, пряники)</w:t>
            </w:r>
          </w:p>
        </w:tc>
        <w:tc>
          <w:tcPr>
            <w:tcW w:w="705" w:type="pct"/>
          </w:tcPr>
          <w:p w14:paraId="48618FC9" w14:textId="77777777" w:rsidR="007C53AB" w:rsidRDefault="00000000">
            <w:pPr>
              <w:ind w:left="-84" w:right="-84"/>
            </w:pPr>
            <w:r>
              <w:rPr>
                <w:sz w:val="22"/>
              </w:rPr>
              <w:t>10.72/42.000, 10.82/42.000</w:t>
            </w:r>
          </w:p>
        </w:tc>
        <w:tc>
          <w:tcPr>
            <w:tcW w:w="945" w:type="pct"/>
          </w:tcPr>
          <w:p w14:paraId="61D5EFFA" w14:textId="77777777" w:rsidR="007C53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64417B" w14:textId="77777777" w:rsidR="007C53A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 р. 1.4</w:t>
            </w:r>
          </w:p>
        </w:tc>
        <w:tc>
          <w:tcPr>
            <w:tcW w:w="1060" w:type="pct"/>
          </w:tcPr>
          <w:p w14:paraId="0C30E899" w14:textId="77777777" w:rsidR="007C53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C53AB" w14:paraId="46EAFB69" w14:textId="77777777">
        <w:tc>
          <w:tcPr>
            <w:tcW w:w="405" w:type="pct"/>
          </w:tcPr>
          <w:p w14:paraId="07EDA69B" w14:textId="77777777" w:rsidR="007C53A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31D3F88" w14:textId="77777777" w:rsidR="007C53AB" w:rsidRDefault="007C53AB"/>
        </w:tc>
        <w:tc>
          <w:tcPr>
            <w:tcW w:w="705" w:type="pct"/>
            <w:vMerge w:val="restart"/>
          </w:tcPr>
          <w:p w14:paraId="541B1939" w14:textId="77777777" w:rsidR="007C53AB" w:rsidRDefault="00000000">
            <w:pPr>
              <w:ind w:left="-84" w:right="-84"/>
            </w:pPr>
            <w:r>
              <w:rPr>
                <w:sz w:val="22"/>
              </w:rPr>
              <w:t>10.72/01.086, 10.82/01.086</w:t>
            </w:r>
          </w:p>
        </w:tc>
        <w:tc>
          <w:tcPr>
            <w:tcW w:w="945" w:type="pct"/>
          </w:tcPr>
          <w:p w14:paraId="2EA3913A" w14:textId="77777777" w:rsidR="007C53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40718AA" w14:textId="77777777" w:rsidR="007C53AB" w:rsidRDefault="007C53AB"/>
        </w:tc>
        <w:tc>
          <w:tcPr>
            <w:tcW w:w="1060" w:type="pct"/>
          </w:tcPr>
          <w:p w14:paraId="2F4A0D3F" w14:textId="77777777" w:rsidR="007C53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C53AB" w14:paraId="4C94C725" w14:textId="77777777">
        <w:tc>
          <w:tcPr>
            <w:tcW w:w="405" w:type="pct"/>
          </w:tcPr>
          <w:p w14:paraId="3FBBB699" w14:textId="77777777" w:rsidR="007C53A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F58E20D" w14:textId="77777777" w:rsidR="007C53AB" w:rsidRDefault="007C53AB"/>
        </w:tc>
        <w:tc>
          <w:tcPr>
            <w:tcW w:w="705" w:type="pct"/>
            <w:vMerge/>
          </w:tcPr>
          <w:p w14:paraId="2FE4D7BA" w14:textId="77777777" w:rsidR="007C53AB" w:rsidRDefault="007C53AB"/>
        </w:tc>
        <w:tc>
          <w:tcPr>
            <w:tcW w:w="945" w:type="pct"/>
          </w:tcPr>
          <w:p w14:paraId="7934CD96" w14:textId="77777777" w:rsidR="007C53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9BFFD95" w14:textId="77777777" w:rsidR="007C53AB" w:rsidRDefault="007C53AB"/>
        </w:tc>
        <w:tc>
          <w:tcPr>
            <w:tcW w:w="1060" w:type="pct"/>
          </w:tcPr>
          <w:p w14:paraId="55703457" w14:textId="77777777" w:rsidR="007C53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C53AB" w14:paraId="4EF63250" w14:textId="77777777">
        <w:tc>
          <w:tcPr>
            <w:tcW w:w="405" w:type="pct"/>
          </w:tcPr>
          <w:p w14:paraId="02A8B29B" w14:textId="77777777" w:rsidR="007C53A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CD8A7D2" w14:textId="77777777" w:rsidR="007C53AB" w:rsidRDefault="007C53AB"/>
        </w:tc>
        <w:tc>
          <w:tcPr>
            <w:tcW w:w="705" w:type="pct"/>
            <w:vMerge/>
          </w:tcPr>
          <w:p w14:paraId="3EAAF005" w14:textId="77777777" w:rsidR="007C53AB" w:rsidRDefault="007C53AB"/>
        </w:tc>
        <w:tc>
          <w:tcPr>
            <w:tcW w:w="945" w:type="pct"/>
          </w:tcPr>
          <w:p w14:paraId="3EC6BA4C" w14:textId="77777777" w:rsidR="007C53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E5BE36" w14:textId="77777777" w:rsidR="007C53AB" w:rsidRDefault="007C53AB"/>
        </w:tc>
        <w:tc>
          <w:tcPr>
            <w:tcW w:w="1060" w:type="pct"/>
            <w:vMerge w:val="restart"/>
          </w:tcPr>
          <w:p w14:paraId="50BF1E32" w14:textId="77777777" w:rsidR="007C53A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C53AB" w14:paraId="3D3DF23A" w14:textId="77777777">
        <w:trPr>
          <w:trHeight w:val="230"/>
        </w:trPr>
        <w:tc>
          <w:tcPr>
            <w:tcW w:w="405" w:type="pct"/>
          </w:tcPr>
          <w:p w14:paraId="55F51235" w14:textId="77777777" w:rsidR="007C53A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5C871B7" w14:textId="77777777" w:rsidR="007C53AB" w:rsidRDefault="007C53AB"/>
        </w:tc>
        <w:tc>
          <w:tcPr>
            <w:tcW w:w="705" w:type="pct"/>
            <w:vMerge/>
          </w:tcPr>
          <w:p w14:paraId="65BF59FC" w14:textId="77777777" w:rsidR="007C53AB" w:rsidRDefault="007C53AB"/>
        </w:tc>
        <w:tc>
          <w:tcPr>
            <w:tcW w:w="945" w:type="pct"/>
          </w:tcPr>
          <w:p w14:paraId="78EC16F3" w14:textId="77777777" w:rsidR="007C53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395287" w14:textId="77777777" w:rsidR="007C53AB" w:rsidRDefault="007C53AB"/>
        </w:tc>
        <w:tc>
          <w:tcPr>
            <w:tcW w:w="1060" w:type="pct"/>
            <w:vMerge/>
          </w:tcPr>
          <w:p w14:paraId="761FCE65" w14:textId="77777777" w:rsidR="007C53AB" w:rsidRDefault="007C53AB"/>
        </w:tc>
      </w:tr>
    </w:tbl>
    <w:p w14:paraId="0A99F1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EDE653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4493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DDB46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26D5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C6F0F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EFA06E2" w14:textId="2B0190F3" w:rsidR="00A7420A" w:rsidRDefault="00A7420A" w:rsidP="005942B2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AABF5" w14:textId="77777777" w:rsidR="00BD453F" w:rsidRDefault="00BD453F" w:rsidP="0011070C">
      <w:r>
        <w:separator/>
      </w:r>
    </w:p>
  </w:endnote>
  <w:endnote w:type="continuationSeparator" w:id="0">
    <w:p w14:paraId="2C1129CB" w14:textId="77777777" w:rsidR="00BD453F" w:rsidRDefault="00BD453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D4048B5" w14:textId="77777777" w:rsidTr="005E0063">
      <w:tc>
        <w:tcPr>
          <w:tcW w:w="3399" w:type="dxa"/>
          <w:vAlign w:val="center"/>
          <w:hideMark/>
        </w:tcPr>
        <w:p w14:paraId="0122401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021E6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E544F8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637B965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742804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323F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ADC17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B5A4C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2ACA1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E970A8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337CA05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F20BAD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E4FFB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21102" w14:textId="77777777" w:rsidR="00BD453F" w:rsidRDefault="00BD453F" w:rsidP="0011070C">
      <w:r>
        <w:separator/>
      </w:r>
    </w:p>
  </w:footnote>
  <w:footnote w:type="continuationSeparator" w:id="0">
    <w:p w14:paraId="6DFF83A4" w14:textId="77777777" w:rsidR="00BD453F" w:rsidRDefault="00BD453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0E0F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ED786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E2A883" wp14:editId="0167787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31AED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259</w:t>
          </w:r>
        </w:p>
      </w:tc>
    </w:tr>
  </w:tbl>
  <w:p w14:paraId="308027A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DCFCEA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CBAA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863783" wp14:editId="2D0C903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6985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3A9C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8887D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3768E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42B2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53AB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492D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453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959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5601A"/>
    <w:rsid w:val="007A464A"/>
    <w:rsid w:val="007A5398"/>
    <w:rsid w:val="0080735D"/>
    <w:rsid w:val="008B46AD"/>
    <w:rsid w:val="008B4DB8"/>
    <w:rsid w:val="009F492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19T11:11:00Z</dcterms:modified>
</cp:coreProperties>
</file>